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D6" w:rsidRDefault="00D833D6" w:rsidP="00D833D6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545"/>
        <w:gridCol w:w="1605"/>
        <w:gridCol w:w="1560"/>
        <w:gridCol w:w="1200"/>
        <w:gridCol w:w="1695"/>
      </w:tblGrid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irwise comparison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seudo-F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 (perm)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nferro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rrected P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ight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frac</w:t>
            </w:r>
            <w:proofErr w:type="spellEnd"/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51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1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8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547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6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879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924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4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weight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frac</w:t>
            </w:r>
            <w:proofErr w:type="spellEnd"/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3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86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7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7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2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9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ay Curtis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00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89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49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608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6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833D6" w:rsidTr="002747A7"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94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3D6" w:rsidRDefault="00D833D6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</w:tbl>
    <w:p w:rsidR="00D833D6" w:rsidRDefault="00D833D6" w:rsidP="00D833D6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833D6" w:rsidRDefault="00D833D6" w:rsidP="00D833D6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F467B" w:rsidRPr="00D833D6" w:rsidRDefault="00BF467B" w:rsidP="00D833D6"/>
    <w:sectPr w:rsidR="00BF467B" w:rsidRPr="00D833D6" w:rsidSect="004256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84"/>
    <w:rsid w:val="0011569D"/>
    <w:rsid w:val="004256D4"/>
    <w:rsid w:val="00624F3A"/>
    <w:rsid w:val="00873139"/>
    <w:rsid w:val="00BF467B"/>
    <w:rsid w:val="00D833D6"/>
    <w:rsid w:val="00F833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6F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00C15-0BCE-E441-823A-B926A9E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Macintosh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Ettinger</dc:creator>
  <cp:keywords/>
  <dc:description/>
  <cp:lastModifiedBy>Cassandra Ettinger</cp:lastModifiedBy>
  <cp:revision>2</cp:revision>
  <dcterms:created xsi:type="dcterms:W3CDTF">2017-04-11T21:55:00Z</dcterms:created>
  <dcterms:modified xsi:type="dcterms:W3CDTF">2017-04-11T21:55:00Z</dcterms:modified>
</cp:coreProperties>
</file>